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E90" w:rsidRDefault="002E7E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92986</wp:posOffset>
                </wp:positionV>
                <wp:extent cx="2721610" cy="327025"/>
                <wp:effectExtent l="0" t="0" r="21590" b="158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90" w:rsidRPr="002E7E90" w:rsidRDefault="002E7E90" w:rsidP="002E7E90">
                            <w:pPr>
                              <w:jc w:val="center"/>
                              <w:rPr>
                                <w:rFonts w:ascii="Glacial Indifference" w:hAnsi="Glacial Indifference"/>
                                <w:sz w:val="28"/>
                              </w:rPr>
                            </w:pPr>
                            <w:r w:rsidRPr="002E7E90">
                              <w:rPr>
                                <w:rFonts w:ascii="Glacial Indifference" w:hAnsi="Glacial Indifference"/>
                                <w:sz w:val="28"/>
                              </w:rPr>
                              <w:t>NOMBRE DEL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613.6pt;width:214.3pt;height:25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W6KQIAAFI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">
                <v:textbox>
                  <w:txbxContent>
                    <w:p w:rsidR="002E7E90" w:rsidRPr="002E7E90" w:rsidRDefault="002E7E90" w:rsidP="002E7E90">
                      <w:pPr>
                        <w:jc w:val="center"/>
                        <w:rPr>
                          <w:rFonts w:ascii="Glacial Indifference" w:hAnsi="Glacial Indifference"/>
                          <w:sz w:val="28"/>
                        </w:rPr>
                      </w:pPr>
                      <w:r w:rsidRPr="002E7E90">
                        <w:rPr>
                          <w:rFonts w:ascii="Glacial Indifference" w:hAnsi="Glacial Indifference"/>
                          <w:sz w:val="28"/>
                        </w:rPr>
                        <w:t>NOMBRE DEL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79277</wp:posOffset>
                </wp:positionV>
                <wp:extent cx="6045835" cy="1404620"/>
                <wp:effectExtent l="0" t="0" r="0" b="63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90" w:rsidRPr="002E7E90" w:rsidRDefault="002E7E90" w:rsidP="002E7E90">
                            <w:pPr>
                              <w:jc w:val="center"/>
                              <w:rPr>
                                <w:rFonts w:ascii="Glacial Indifference" w:hAnsi="Glacial Indifference"/>
                                <w:color w:val="00B0F0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</w:pPr>
                            <w:r w:rsidRPr="002E7E90">
                              <w:rPr>
                                <w:rFonts w:ascii="Glacial Indifference" w:hAnsi="Glacial Indifference"/>
                                <w:color w:val="00B0F0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rgbClr w14:val="00B0F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B0F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B0F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8900000" w14:scaled="0"/>
                                  </w14:gradFill>
                                </w14:textFill>
                              </w:rPr>
                              <w:t>TÍTUL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41.7pt;width:476.0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" filled="f" stroked="f">
                <v:textbox style="mso-fit-shape-to-text:t">
                  <w:txbxContent>
                    <w:p w:rsidR="002E7E90" w:rsidRPr="002E7E90" w:rsidRDefault="002E7E90" w:rsidP="002E7E90">
                      <w:pPr>
                        <w:jc w:val="center"/>
                        <w:rPr>
                          <w:rFonts w:ascii="Glacial Indifference" w:hAnsi="Glacial Indifference"/>
                          <w:color w:val="00B0F0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</w:pPr>
                      <w:r w:rsidRPr="002E7E90">
                        <w:rPr>
                          <w:rFonts w:ascii="Glacial Indifference" w:hAnsi="Glacial Indifference"/>
                          <w:color w:val="00B0F0"/>
                          <w:sz w:val="72"/>
                          <w14:textFill>
                            <w14:gradFill>
                              <w14:gsLst>
                                <w14:gs w14:pos="0">
                                  <w14:srgbClr w14:val="00B0F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B0F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B0F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8900000" w14:scaled="0"/>
                            </w14:gradFill>
                          </w14:textFill>
                        </w:rPr>
                        <w:t>TÍTULO DEL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F1ECCE" wp14:editId="56167460">
                <wp:simplePos x="0" y="0"/>
                <wp:positionH relativeFrom="margin">
                  <wp:align>center</wp:align>
                </wp:positionH>
                <wp:positionV relativeFrom="paragraph">
                  <wp:posOffset>8491969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E90" w:rsidRPr="002E7E90" w:rsidRDefault="002E7E90" w:rsidP="002E7E9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7E90">
                              <w:rPr>
                                <w:color w:val="FFFFFF" w:themeColor="background1"/>
                              </w:rPr>
                              <w:t>TODOPORTADA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F1ECCE" id="_x0000_s1028" type="#_x0000_t202" style="position:absolute;margin-left:0;margin-top:668.6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" filled="f" stroked="f">
                <v:textbox style="mso-fit-shape-to-text:t">
                  <w:txbxContent>
                    <w:p w:rsidR="002E7E90" w:rsidRPr="002E7E90" w:rsidRDefault="002E7E90" w:rsidP="002E7E9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7E90">
                        <w:rPr>
                          <w:color w:val="FFFFFF" w:themeColor="background1"/>
                        </w:rPr>
                        <w:t>TODOPORTADA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8402F0B" wp14:editId="41598D24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33564" cy="1065630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950" cy="1067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43D38" w:rsidRDefault="00143D38">
      <w:bookmarkStart w:id="0" w:name="_GoBack"/>
      <w:bookmarkEnd w:id="0"/>
    </w:p>
    <w:sectPr w:rsidR="00143D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lacial Indifference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90"/>
    <w:rsid w:val="00143D38"/>
    <w:rsid w:val="002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9A6C"/>
  <w15:chartTrackingRefBased/>
  <w15:docId w15:val="{E18896ED-5FFC-4C1B-B469-C7C5721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598-9F67-4391-80DA-8696FB61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1-11-25T10:50:00Z</dcterms:created>
  <dcterms:modified xsi:type="dcterms:W3CDTF">2021-11-25T10:57:00Z</dcterms:modified>
</cp:coreProperties>
</file>